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 w:ascii="黑体" w:hAnsi="黑体" w:eastAsia="黑体" w:cs="黑体"/>
        </w:rPr>
      </w:pPr>
      <w:bookmarkStart w:id="0" w:name="_GoBack"/>
      <w:bookmarkEnd w:id="0"/>
      <w:r>
        <w:rPr>
          <w:rFonts w:hint="eastAsia" w:ascii="黑体" w:hAnsi="黑体" w:eastAsia="黑体" w:cs="黑体"/>
        </w:rPr>
        <w:t>附件1</w:t>
      </w:r>
    </w:p>
    <w:p>
      <w:pPr>
        <w:ind w:firstLine="0" w:firstLineChars="0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南庄镇政府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18年3月</w:t>
      </w:r>
      <w:r>
        <w:rPr>
          <w:rFonts w:hint="eastAsia" w:ascii="方正小标宋简体" w:eastAsia="方正小标宋简体"/>
          <w:sz w:val="44"/>
          <w:szCs w:val="44"/>
        </w:rPr>
        <w:t>公开招聘编外人员职位表</w:t>
      </w:r>
    </w:p>
    <w:tbl>
      <w:tblPr>
        <w:tblStyle w:val="13"/>
        <w:tblW w:w="15680" w:type="dxa"/>
        <w:tblInd w:w="-2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1520"/>
        <w:gridCol w:w="397"/>
        <w:gridCol w:w="570"/>
        <w:gridCol w:w="397"/>
        <w:gridCol w:w="1602"/>
        <w:gridCol w:w="397"/>
        <w:gridCol w:w="981"/>
        <w:gridCol w:w="22"/>
        <w:gridCol w:w="397"/>
        <w:gridCol w:w="486"/>
        <w:gridCol w:w="17"/>
        <w:gridCol w:w="397"/>
        <w:gridCol w:w="1770"/>
        <w:gridCol w:w="33"/>
        <w:gridCol w:w="397"/>
        <w:gridCol w:w="4270"/>
        <w:gridCol w:w="397"/>
        <w:gridCol w:w="819"/>
        <w:gridCol w:w="17"/>
        <w:gridCol w:w="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4" w:type="dxa"/>
          <w:trHeight w:val="516" w:hRule="atLeast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招聘职位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招聘人数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年龄要求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学位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4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其他条件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4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人大办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5周岁以下（含35周岁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4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男性。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4" w:type="dxa"/>
        </w:trPr>
        <w:tc>
          <w:tcPr>
            <w:tcW w:w="191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综治信访维稳办公室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5周岁以下（含35周岁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女性，佛山市户籍，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有较好文字材料写作能力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有基层工作经验者优先。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4" w:type="dxa"/>
        </w:trPr>
        <w:tc>
          <w:tcPr>
            <w:tcW w:w="191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5周岁以下（含35周岁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法学类</w:t>
            </w:r>
          </w:p>
        </w:tc>
        <w:tc>
          <w:tcPr>
            <w:tcW w:w="4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佛山市户籍，有较好的沟通能力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有基层工作经验者优先。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4" w:type="dxa"/>
          <w:trHeight w:val="837" w:hRule="atLeast"/>
        </w:trPr>
        <w:tc>
          <w:tcPr>
            <w:tcW w:w="191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周岁以下（含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周岁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4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男性，佛山市户籍，有较好的沟通能力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有基层工作或辅警工作经验者优先。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4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社会工作局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35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周岁以下（含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35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周岁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金融学类、工商管理类</w:t>
            </w:r>
          </w:p>
        </w:tc>
        <w:tc>
          <w:tcPr>
            <w:tcW w:w="4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4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人力资源和社会保障局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周岁以下（含3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周岁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具备良好的沟通和写作能力，法学、人力资源管理专业优先。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4" w:type="dxa"/>
        </w:trPr>
        <w:tc>
          <w:tcPr>
            <w:tcW w:w="191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国土城建和水务局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5周岁以下（含35周岁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中国语言文学类、法学类、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土木类、建筑类</w:t>
            </w:r>
          </w:p>
        </w:tc>
        <w:tc>
          <w:tcPr>
            <w:tcW w:w="4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4" w:type="dxa"/>
        </w:trPr>
        <w:tc>
          <w:tcPr>
            <w:tcW w:w="191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5周岁以下（含35周岁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4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土木类、建筑类专业优先。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招聘职位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招聘人数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年龄要求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其他条件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卫生和计划生育局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5周岁以下（含35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</w:rPr>
              <w:t>中国语言文学类、新闻传播学类专业优先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区政务监察和审计局南庄分局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5周岁以下（含35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会计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学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、审计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学</w:t>
            </w: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</w:rPr>
              <w:t>有两年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或以上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</w:rPr>
              <w:t>审计工作经验者优先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区市场监督管理局南庄分局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5周岁以下（含35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</w:rPr>
              <w:t>文学、法学</w:t>
            </w: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男性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7" w:type="dxa"/>
          <w:trHeight w:val="810" w:hRule="atLeast"/>
        </w:trPr>
        <w:tc>
          <w:tcPr>
            <w:tcW w:w="191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区环境保护和城市管理局南庄分局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35周岁以下（含35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全日制大学本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学士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风景园林</w:t>
            </w: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男性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7" w:type="dxa"/>
          <w:trHeight w:val="877" w:hRule="atLeast"/>
        </w:trPr>
        <w:tc>
          <w:tcPr>
            <w:tcW w:w="191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35周岁以下（含35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全日制大学本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学士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  <w:lang w:eastAsia="zh-CN"/>
              </w:rPr>
              <w:t>金融学类、工商管理类</w:t>
            </w: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highlight w:val="none"/>
                <w:lang w:eastAsia="zh-CN"/>
              </w:rPr>
              <w:t>男性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highlight w:val="none"/>
                <w:lang w:eastAsia="zh-CN"/>
              </w:rPr>
              <w:t>有路桥、拆迁工作经验者优先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7" w:type="dxa"/>
          <w:trHeight w:val="943" w:hRule="atLeast"/>
        </w:trPr>
        <w:tc>
          <w:tcPr>
            <w:tcW w:w="191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3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30周岁以下（含30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  <w:lang w:eastAsia="zh-CN"/>
              </w:rPr>
              <w:t>全日制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大学专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有C1牌驾驶证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需夜间值班，岗位适合男性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专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highlight w:val="none"/>
              </w:rPr>
              <w:t>雇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区环境保护和城市管理局南庄分局（环保线）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周岁以下（含35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环境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科学与工程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类、化学类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、法学类、汉语言文学</w:t>
            </w: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团委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0周岁以下（含30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.有C1牌驾驶证，有小汽车作为交通工具；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2.南庄镇户籍，有活动组织策划、文书写作等工作经验者优先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招聘职位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招聘人数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年龄要求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其他条件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行政服务中心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0周岁以下（含30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有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较强的服务意识、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良好的沟通表达能力及心理调适能力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男性或已婚已育者优先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协税护税办公室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5周岁以下（含35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全日制大学本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学士学位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经济学、管理学</w:t>
            </w: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佛山市户籍，有摩托车或以上驾照及交通工具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居委会工作人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40</w:t>
            </w:r>
            <w:r>
              <w:rPr>
                <w:rStyle w:val="24"/>
                <w:rFonts w:hint="default" w:asciiTheme="minorEastAsia" w:hAnsiTheme="minorEastAsia" w:eastAsiaTheme="minorEastAsia"/>
                <w:color w:val="auto"/>
                <w:sz w:val="28"/>
                <w:szCs w:val="28"/>
              </w:rPr>
              <w:t>周岁以下（含40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全日制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大学专科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1.佛山市户籍，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</w:rPr>
              <w:t>有一年以上工作经验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28"/>
                <w:szCs w:val="28"/>
              </w:rPr>
              <w:t>社会工作专业优先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人事关系在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</w:trPr>
        <w:tc>
          <w:tcPr>
            <w:tcW w:w="19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消防队专职消防员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0周岁以下（含30周岁）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高中（中专）或以上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1.男性，退役军人；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2.身高不低于1.65米，裸眼视力不低于4.8，体能达标、无纹身和无违法犯罪纪录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3.消防部队退役人员且持B牌机动车驾驶证年龄放宽至35周岁。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cs="宋体" w:asciiTheme="minorEastAsia" w:hAnsiTheme="minorEastAsia" w:eastAsiaTheme="minorEastAsia"/>
                <w:color w:val="auto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人事关系在消防队</w:t>
            </w:r>
          </w:p>
        </w:tc>
      </w:tr>
    </w:tbl>
    <w:p>
      <w:pPr>
        <w:ind w:firstLine="0" w:firstLineChars="0"/>
        <w:rPr>
          <w:rFonts w:hint="eastAsia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850" w:bottom="1134" w:left="1134" w:header="851" w:footer="850" w:gutter="113"/>
      <w:cols w:space="0" w:num="1"/>
      <w:docGrid w:type="lines" w:linePitch="43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大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综艺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88"/>
    <w:family w:val="auto"/>
    <w:pitch w:val="default"/>
    <w:sig w:usb0="E0002AFF" w:usb1="C0007843" w:usb2="00000009" w:usb3="00000000" w:csb0="400001FF" w:csb1="FFFF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Batang">
    <w:panose1 w:val="02030600000101010101"/>
    <w:charset w:val="88"/>
    <w:family w:val="roman"/>
    <w:pitch w:val="default"/>
    <w:sig w:usb0="B00002AF" w:usb1="69D77CFB" w:usb2="00000030" w:usb3="00000000" w:csb0="4008009F" w:csb1="DFD70000"/>
  </w:font>
  <w:font w:name="MingLiU">
    <w:panose1 w:val="02020509000000000000"/>
    <w:charset w:val="86"/>
    <w:family w:val="modern"/>
    <w:pitch w:val="default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Sylfaen">
    <w:panose1 w:val="010A0502050306030303"/>
    <w:charset w:val="88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美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609030101010101"/>
    <w:charset w:val="01"/>
    <w:family w:val="roma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—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rPr>
        <w:rFonts w:hint="eastAsia"/>
      </w:rPr>
      <w:t xml:space="preserve">—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rFonts w:hint="eastAsia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6FE72"/>
    <w:multiLevelType w:val="singleLevel"/>
    <w:tmpl w:val="5976FE72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5A9CF0BC"/>
    <w:multiLevelType w:val="singleLevel"/>
    <w:tmpl w:val="5A9CF0BC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A9CF1D4"/>
    <w:multiLevelType w:val="singleLevel"/>
    <w:tmpl w:val="5A9CF1D4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A9E47F5"/>
    <w:multiLevelType w:val="singleLevel"/>
    <w:tmpl w:val="5A9E47F5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A9E54ED"/>
    <w:multiLevelType w:val="singleLevel"/>
    <w:tmpl w:val="5A9E54ED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A9F4D87"/>
    <w:multiLevelType w:val="singleLevel"/>
    <w:tmpl w:val="5A9F4D87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21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B2"/>
    <w:rsid w:val="00014E97"/>
    <w:rsid w:val="00023E41"/>
    <w:rsid w:val="000257BC"/>
    <w:rsid w:val="00026D1D"/>
    <w:rsid w:val="00030E04"/>
    <w:rsid w:val="0003775B"/>
    <w:rsid w:val="000400B1"/>
    <w:rsid w:val="00041882"/>
    <w:rsid w:val="000464A5"/>
    <w:rsid w:val="00060390"/>
    <w:rsid w:val="00063B97"/>
    <w:rsid w:val="0008072E"/>
    <w:rsid w:val="0008541F"/>
    <w:rsid w:val="000860B2"/>
    <w:rsid w:val="0009481A"/>
    <w:rsid w:val="000975A4"/>
    <w:rsid w:val="000A1D70"/>
    <w:rsid w:val="000A36AE"/>
    <w:rsid w:val="000B6A5A"/>
    <w:rsid w:val="000C017B"/>
    <w:rsid w:val="000C5E5F"/>
    <w:rsid w:val="000C7D92"/>
    <w:rsid w:val="000E03E5"/>
    <w:rsid w:val="000E1752"/>
    <w:rsid w:val="000F6586"/>
    <w:rsid w:val="00102E45"/>
    <w:rsid w:val="001063A7"/>
    <w:rsid w:val="001248F8"/>
    <w:rsid w:val="00132F8D"/>
    <w:rsid w:val="00133175"/>
    <w:rsid w:val="001343D2"/>
    <w:rsid w:val="001522F4"/>
    <w:rsid w:val="00152F70"/>
    <w:rsid w:val="00156B3B"/>
    <w:rsid w:val="00163B2B"/>
    <w:rsid w:val="001647FC"/>
    <w:rsid w:val="00166EF6"/>
    <w:rsid w:val="001732DD"/>
    <w:rsid w:val="00177C56"/>
    <w:rsid w:val="001807D0"/>
    <w:rsid w:val="00181BE9"/>
    <w:rsid w:val="001923F7"/>
    <w:rsid w:val="0019686D"/>
    <w:rsid w:val="001B315C"/>
    <w:rsid w:val="001B63B0"/>
    <w:rsid w:val="001C6C67"/>
    <w:rsid w:val="001D1AE5"/>
    <w:rsid w:val="001D4F67"/>
    <w:rsid w:val="001E71AC"/>
    <w:rsid w:val="001F30B6"/>
    <w:rsid w:val="00223855"/>
    <w:rsid w:val="002258DB"/>
    <w:rsid w:val="00236B15"/>
    <w:rsid w:val="002405D4"/>
    <w:rsid w:val="00247555"/>
    <w:rsid w:val="002544EF"/>
    <w:rsid w:val="0026206C"/>
    <w:rsid w:val="00273EBF"/>
    <w:rsid w:val="00281173"/>
    <w:rsid w:val="002829D7"/>
    <w:rsid w:val="00285E82"/>
    <w:rsid w:val="00295715"/>
    <w:rsid w:val="002A0B8A"/>
    <w:rsid w:val="002A3E5A"/>
    <w:rsid w:val="002A50AA"/>
    <w:rsid w:val="002A533D"/>
    <w:rsid w:val="002A5B14"/>
    <w:rsid w:val="002B1675"/>
    <w:rsid w:val="002B6A17"/>
    <w:rsid w:val="002B6FA8"/>
    <w:rsid w:val="002D28CC"/>
    <w:rsid w:val="002E2CBB"/>
    <w:rsid w:val="002E51CF"/>
    <w:rsid w:val="002F30B3"/>
    <w:rsid w:val="00304942"/>
    <w:rsid w:val="003116F3"/>
    <w:rsid w:val="00314B7F"/>
    <w:rsid w:val="00326653"/>
    <w:rsid w:val="0032727D"/>
    <w:rsid w:val="00334F18"/>
    <w:rsid w:val="00337B38"/>
    <w:rsid w:val="00340661"/>
    <w:rsid w:val="003431A5"/>
    <w:rsid w:val="00351877"/>
    <w:rsid w:val="00353CCE"/>
    <w:rsid w:val="00354250"/>
    <w:rsid w:val="003552BD"/>
    <w:rsid w:val="0037056B"/>
    <w:rsid w:val="00372F5E"/>
    <w:rsid w:val="003779AC"/>
    <w:rsid w:val="00383415"/>
    <w:rsid w:val="00386BC7"/>
    <w:rsid w:val="00394C0B"/>
    <w:rsid w:val="0039582D"/>
    <w:rsid w:val="00397696"/>
    <w:rsid w:val="003A3F03"/>
    <w:rsid w:val="003C1AF9"/>
    <w:rsid w:val="003D3935"/>
    <w:rsid w:val="003E3155"/>
    <w:rsid w:val="003E35FD"/>
    <w:rsid w:val="003F16EE"/>
    <w:rsid w:val="00400ACB"/>
    <w:rsid w:val="00406FAA"/>
    <w:rsid w:val="00414B27"/>
    <w:rsid w:val="00421F9D"/>
    <w:rsid w:val="00424138"/>
    <w:rsid w:val="0043113C"/>
    <w:rsid w:val="00437A5F"/>
    <w:rsid w:val="0044074D"/>
    <w:rsid w:val="004503BA"/>
    <w:rsid w:val="0045123A"/>
    <w:rsid w:val="00454913"/>
    <w:rsid w:val="004564D6"/>
    <w:rsid w:val="00477EAA"/>
    <w:rsid w:val="00491496"/>
    <w:rsid w:val="00494637"/>
    <w:rsid w:val="004A42B0"/>
    <w:rsid w:val="004B30AD"/>
    <w:rsid w:val="004B6C89"/>
    <w:rsid w:val="004C26CE"/>
    <w:rsid w:val="004C3E00"/>
    <w:rsid w:val="004D29A0"/>
    <w:rsid w:val="004D63B7"/>
    <w:rsid w:val="004E2C34"/>
    <w:rsid w:val="004E39EE"/>
    <w:rsid w:val="004E79F0"/>
    <w:rsid w:val="004F000C"/>
    <w:rsid w:val="004F50FA"/>
    <w:rsid w:val="00502FC9"/>
    <w:rsid w:val="00507696"/>
    <w:rsid w:val="0052306C"/>
    <w:rsid w:val="00525654"/>
    <w:rsid w:val="00532BCE"/>
    <w:rsid w:val="00543600"/>
    <w:rsid w:val="00545D88"/>
    <w:rsid w:val="005476DC"/>
    <w:rsid w:val="00575622"/>
    <w:rsid w:val="005828FC"/>
    <w:rsid w:val="00585467"/>
    <w:rsid w:val="00587C9C"/>
    <w:rsid w:val="00587EE6"/>
    <w:rsid w:val="00591336"/>
    <w:rsid w:val="00591684"/>
    <w:rsid w:val="00594FD4"/>
    <w:rsid w:val="005B1BEF"/>
    <w:rsid w:val="005B38E3"/>
    <w:rsid w:val="005B4648"/>
    <w:rsid w:val="005C28CA"/>
    <w:rsid w:val="005C4217"/>
    <w:rsid w:val="005C6786"/>
    <w:rsid w:val="005D5760"/>
    <w:rsid w:val="005E0062"/>
    <w:rsid w:val="005E28FA"/>
    <w:rsid w:val="005E3C1C"/>
    <w:rsid w:val="005E6D12"/>
    <w:rsid w:val="005E7FC1"/>
    <w:rsid w:val="005F4008"/>
    <w:rsid w:val="00603978"/>
    <w:rsid w:val="0060519B"/>
    <w:rsid w:val="00610727"/>
    <w:rsid w:val="00612023"/>
    <w:rsid w:val="00613115"/>
    <w:rsid w:val="00617E00"/>
    <w:rsid w:val="0062080F"/>
    <w:rsid w:val="00620E4B"/>
    <w:rsid w:val="00625A6E"/>
    <w:rsid w:val="00640321"/>
    <w:rsid w:val="0064140E"/>
    <w:rsid w:val="006454CE"/>
    <w:rsid w:val="00654125"/>
    <w:rsid w:val="0065580F"/>
    <w:rsid w:val="0066218D"/>
    <w:rsid w:val="00674F30"/>
    <w:rsid w:val="00675FD6"/>
    <w:rsid w:val="00686843"/>
    <w:rsid w:val="00686D8E"/>
    <w:rsid w:val="00693B1A"/>
    <w:rsid w:val="00695784"/>
    <w:rsid w:val="006A16DE"/>
    <w:rsid w:val="006A1938"/>
    <w:rsid w:val="006B2C19"/>
    <w:rsid w:val="006B35D7"/>
    <w:rsid w:val="006B6ECD"/>
    <w:rsid w:val="006C7434"/>
    <w:rsid w:val="006D4C76"/>
    <w:rsid w:val="006F5431"/>
    <w:rsid w:val="00703513"/>
    <w:rsid w:val="00706CF2"/>
    <w:rsid w:val="00707303"/>
    <w:rsid w:val="00710C10"/>
    <w:rsid w:val="00712B60"/>
    <w:rsid w:val="0071400E"/>
    <w:rsid w:val="00717BF5"/>
    <w:rsid w:val="00720AE5"/>
    <w:rsid w:val="007248BE"/>
    <w:rsid w:val="0073447F"/>
    <w:rsid w:val="007357A5"/>
    <w:rsid w:val="0074194F"/>
    <w:rsid w:val="007534E6"/>
    <w:rsid w:val="007557CF"/>
    <w:rsid w:val="007640CB"/>
    <w:rsid w:val="0076454E"/>
    <w:rsid w:val="00766D29"/>
    <w:rsid w:val="00773DE6"/>
    <w:rsid w:val="0077702A"/>
    <w:rsid w:val="00777718"/>
    <w:rsid w:val="007A2115"/>
    <w:rsid w:val="007A7BFC"/>
    <w:rsid w:val="007B1556"/>
    <w:rsid w:val="007B20AB"/>
    <w:rsid w:val="007B214A"/>
    <w:rsid w:val="007B6DDE"/>
    <w:rsid w:val="007D6FF2"/>
    <w:rsid w:val="007E256F"/>
    <w:rsid w:val="007F37A3"/>
    <w:rsid w:val="00803BC4"/>
    <w:rsid w:val="008064F2"/>
    <w:rsid w:val="0081262D"/>
    <w:rsid w:val="008127A2"/>
    <w:rsid w:val="00814E23"/>
    <w:rsid w:val="008205B2"/>
    <w:rsid w:val="008247E4"/>
    <w:rsid w:val="00824946"/>
    <w:rsid w:val="008253F8"/>
    <w:rsid w:val="00826499"/>
    <w:rsid w:val="0083038E"/>
    <w:rsid w:val="008329B9"/>
    <w:rsid w:val="0083661D"/>
    <w:rsid w:val="0084355E"/>
    <w:rsid w:val="00847E41"/>
    <w:rsid w:val="0085113E"/>
    <w:rsid w:val="00861A21"/>
    <w:rsid w:val="00867DC3"/>
    <w:rsid w:val="00872853"/>
    <w:rsid w:val="00872A2D"/>
    <w:rsid w:val="00875172"/>
    <w:rsid w:val="00881EB2"/>
    <w:rsid w:val="008840EB"/>
    <w:rsid w:val="00886174"/>
    <w:rsid w:val="0089468D"/>
    <w:rsid w:val="00895901"/>
    <w:rsid w:val="008960B1"/>
    <w:rsid w:val="008C28E0"/>
    <w:rsid w:val="008C492A"/>
    <w:rsid w:val="008D77DD"/>
    <w:rsid w:val="008F5248"/>
    <w:rsid w:val="00915C14"/>
    <w:rsid w:val="0091731E"/>
    <w:rsid w:val="00920C90"/>
    <w:rsid w:val="00932752"/>
    <w:rsid w:val="00936F3A"/>
    <w:rsid w:val="00944C74"/>
    <w:rsid w:val="00946961"/>
    <w:rsid w:val="009525EB"/>
    <w:rsid w:val="00955094"/>
    <w:rsid w:val="00964457"/>
    <w:rsid w:val="00987437"/>
    <w:rsid w:val="00992F7F"/>
    <w:rsid w:val="009A126F"/>
    <w:rsid w:val="009A183D"/>
    <w:rsid w:val="009A6767"/>
    <w:rsid w:val="009B18E1"/>
    <w:rsid w:val="009B2DE1"/>
    <w:rsid w:val="009C1BBF"/>
    <w:rsid w:val="009C301F"/>
    <w:rsid w:val="009C4597"/>
    <w:rsid w:val="009C560F"/>
    <w:rsid w:val="009C6ABC"/>
    <w:rsid w:val="009C7AB2"/>
    <w:rsid w:val="009D40F5"/>
    <w:rsid w:val="009D7CEA"/>
    <w:rsid w:val="009E44A5"/>
    <w:rsid w:val="009F387D"/>
    <w:rsid w:val="00A00D55"/>
    <w:rsid w:val="00A068AD"/>
    <w:rsid w:val="00A11D32"/>
    <w:rsid w:val="00A14E1C"/>
    <w:rsid w:val="00A24251"/>
    <w:rsid w:val="00A36890"/>
    <w:rsid w:val="00A444C4"/>
    <w:rsid w:val="00A560B4"/>
    <w:rsid w:val="00A766B9"/>
    <w:rsid w:val="00A8195D"/>
    <w:rsid w:val="00A826EB"/>
    <w:rsid w:val="00A93059"/>
    <w:rsid w:val="00AA0BAB"/>
    <w:rsid w:val="00AA3295"/>
    <w:rsid w:val="00AB1E79"/>
    <w:rsid w:val="00AC407A"/>
    <w:rsid w:val="00AC6516"/>
    <w:rsid w:val="00AD4D52"/>
    <w:rsid w:val="00AD7D05"/>
    <w:rsid w:val="00AE7761"/>
    <w:rsid w:val="00B0396E"/>
    <w:rsid w:val="00B04F9F"/>
    <w:rsid w:val="00B2334F"/>
    <w:rsid w:val="00B30FB1"/>
    <w:rsid w:val="00B3467C"/>
    <w:rsid w:val="00B43F0A"/>
    <w:rsid w:val="00B6198F"/>
    <w:rsid w:val="00B65F38"/>
    <w:rsid w:val="00B663DC"/>
    <w:rsid w:val="00B6795A"/>
    <w:rsid w:val="00B7351A"/>
    <w:rsid w:val="00B75A7D"/>
    <w:rsid w:val="00B823C2"/>
    <w:rsid w:val="00B82505"/>
    <w:rsid w:val="00B84D2E"/>
    <w:rsid w:val="00B85096"/>
    <w:rsid w:val="00B86E29"/>
    <w:rsid w:val="00BA10FC"/>
    <w:rsid w:val="00BA71D9"/>
    <w:rsid w:val="00BB0890"/>
    <w:rsid w:val="00BB34BB"/>
    <w:rsid w:val="00BD1F1A"/>
    <w:rsid w:val="00BE2A96"/>
    <w:rsid w:val="00BE6976"/>
    <w:rsid w:val="00BF694B"/>
    <w:rsid w:val="00C00FC2"/>
    <w:rsid w:val="00C0209C"/>
    <w:rsid w:val="00C05F00"/>
    <w:rsid w:val="00C10031"/>
    <w:rsid w:val="00C13916"/>
    <w:rsid w:val="00C23EEC"/>
    <w:rsid w:val="00C25994"/>
    <w:rsid w:val="00C32BBA"/>
    <w:rsid w:val="00C362C9"/>
    <w:rsid w:val="00C40F5B"/>
    <w:rsid w:val="00C41612"/>
    <w:rsid w:val="00C51FF0"/>
    <w:rsid w:val="00C52478"/>
    <w:rsid w:val="00C52841"/>
    <w:rsid w:val="00C540DE"/>
    <w:rsid w:val="00C656AF"/>
    <w:rsid w:val="00C7741A"/>
    <w:rsid w:val="00C846D2"/>
    <w:rsid w:val="00C86B57"/>
    <w:rsid w:val="00C97349"/>
    <w:rsid w:val="00C974B3"/>
    <w:rsid w:val="00CA3F90"/>
    <w:rsid w:val="00CB2D5D"/>
    <w:rsid w:val="00CC01A1"/>
    <w:rsid w:val="00CC5D4A"/>
    <w:rsid w:val="00CD488A"/>
    <w:rsid w:val="00CD5EEF"/>
    <w:rsid w:val="00CD7C39"/>
    <w:rsid w:val="00D0412D"/>
    <w:rsid w:val="00D115D6"/>
    <w:rsid w:val="00D174AD"/>
    <w:rsid w:val="00D20CBA"/>
    <w:rsid w:val="00D27707"/>
    <w:rsid w:val="00D34D04"/>
    <w:rsid w:val="00D53224"/>
    <w:rsid w:val="00D559EF"/>
    <w:rsid w:val="00D64D52"/>
    <w:rsid w:val="00D740A5"/>
    <w:rsid w:val="00D90824"/>
    <w:rsid w:val="00D9700B"/>
    <w:rsid w:val="00DA18F8"/>
    <w:rsid w:val="00DA501B"/>
    <w:rsid w:val="00DA6B6F"/>
    <w:rsid w:val="00DB435D"/>
    <w:rsid w:val="00DC0CFC"/>
    <w:rsid w:val="00DC7A07"/>
    <w:rsid w:val="00DE4D57"/>
    <w:rsid w:val="00DE59F1"/>
    <w:rsid w:val="00DE7D45"/>
    <w:rsid w:val="00DF0AB9"/>
    <w:rsid w:val="00DF3BA1"/>
    <w:rsid w:val="00DF40B9"/>
    <w:rsid w:val="00E05D45"/>
    <w:rsid w:val="00E066B2"/>
    <w:rsid w:val="00E13605"/>
    <w:rsid w:val="00E22E0D"/>
    <w:rsid w:val="00E24EC0"/>
    <w:rsid w:val="00E26C8C"/>
    <w:rsid w:val="00E30FD9"/>
    <w:rsid w:val="00E318DB"/>
    <w:rsid w:val="00E318F3"/>
    <w:rsid w:val="00E3272C"/>
    <w:rsid w:val="00E363EF"/>
    <w:rsid w:val="00E412E6"/>
    <w:rsid w:val="00E57EBA"/>
    <w:rsid w:val="00E704A4"/>
    <w:rsid w:val="00E71E60"/>
    <w:rsid w:val="00E80F15"/>
    <w:rsid w:val="00E90567"/>
    <w:rsid w:val="00EA1556"/>
    <w:rsid w:val="00EA3C78"/>
    <w:rsid w:val="00EA6FEC"/>
    <w:rsid w:val="00EA7124"/>
    <w:rsid w:val="00EB316F"/>
    <w:rsid w:val="00EB51E5"/>
    <w:rsid w:val="00EB6712"/>
    <w:rsid w:val="00EC12AE"/>
    <w:rsid w:val="00EC70FC"/>
    <w:rsid w:val="00ED442F"/>
    <w:rsid w:val="00EE033A"/>
    <w:rsid w:val="00EE2D6E"/>
    <w:rsid w:val="00EE568B"/>
    <w:rsid w:val="00EF2109"/>
    <w:rsid w:val="00F045FD"/>
    <w:rsid w:val="00F06DF0"/>
    <w:rsid w:val="00F07412"/>
    <w:rsid w:val="00F07CA9"/>
    <w:rsid w:val="00F14C24"/>
    <w:rsid w:val="00F17C7F"/>
    <w:rsid w:val="00F23811"/>
    <w:rsid w:val="00F2571E"/>
    <w:rsid w:val="00F26589"/>
    <w:rsid w:val="00F30C3D"/>
    <w:rsid w:val="00F31A57"/>
    <w:rsid w:val="00F334B1"/>
    <w:rsid w:val="00F378CE"/>
    <w:rsid w:val="00F37A4F"/>
    <w:rsid w:val="00F40FC6"/>
    <w:rsid w:val="00F44DB9"/>
    <w:rsid w:val="00F455CB"/>
    <w:rsid w:val="00F45EDF"/>
    <w:rsid w:val="00F52857"/>
    <w:rsid w:val="00F77FC2"/>
    <w:rsid w:val="00F8717C"/>
    <w:rsid w:val="00F918F5"/>
    <w:rsid w:val="00F94A07"/>
    <w:rsid w:val="00F94FA8"/>
    <w:rsid w:val="00F97CB9"/>
    <w:rsid w:val="00FB76E0"/>
    <w:rsid w:val="00FC11FB"/>
    <w:rsid w:val="00FC42AA"/>
    <w:rsid w:val="00FD552A"/>
    <w:rsid w:val="00FD570A"/>
    <w:rsid w:val="00FD76CD"/>
    <w:rsid w:val="00FE5435"/>
    <w:rsid w:val="00FE5E69"/>
    <w:rsid w:val="00FE69A9"/>
    <w:rsid w:val="00FE6F1F"/>
    <w:rsid w:val="00FF25C0"/>
    <w:rsid w:val="039E3956"/>
    <w:rsid w:val="045B5A95"/>
    <w:rsid w:val="06A67B5A"/>
    <w:rsid w:val="06E31AA4"/>
    <w:rsid w:val="084B0E6E"/>
    <w:rsid w:val="0A9E392F"/>
    <w:rsid w:val="0E0074DB"/>
    <w:rsid w:val="11A50FAC"/>
    <w:rsid w:val="179348FA"/>
    <w:rsid w:val="1B317F34"/>
    <w:rsid w:val="1DB45529"/>
    <w:rsid w:val="1E3B2BED"/>
    <w:rsid w:val="1EA5423E"/>
    <w:rsid w:val="231E5054"/>
    <w:rsid w:val="238972F4"/>
    <w:rsid w:val="2CB00F88"/>
    <w:rsid w:val="2D5A23D2"/>
    <w:rsid w:val="2E0A6CCD"/>
    <w:rsid w:val="2EA46EB2"/>
    <w:rsid w:val="2F917644"/>
    <w:rsid w:val="30864744"/>
    <w:rsid w:val="32CF7DD0"/>
    <w:rsid w:val="3496744B"/>
    <w:rsid w:val="34AE56A9"/>
    <w:rsid w:val="35A30836"/>
    <w:rsid w:val="36E81D36"/>
    <w:rsid w:val="39877423"/>
    <w:rsid w:val="39933EDC"/>
    <w:rsid w:val="3ACA2A11"/>
    <w:rsid w:val="45181012"/>
    <w:rsid w:val="46081A17"/>
    <w:rsid w:val="498806B5"/>
    <w:rsid w:val="4BBB06A8"/>
    <w:rsid w:val="4C9B1F8F"/>
    <w:rsid w:val="4CC47DDB"/>
    <w:rsid w:val="4D57074A"/>
    <w:rsid w:val="4EA02EAD"/>
    <w:rsid w:val="4EA76A24"/>
    <w:rsid w:val="4FBE5C01"/>
    <w:rsid w:val="50917E78"/>
    <w:rsid w:val="522B3EAF"/>
    <w:rsid w:val="536A67B4"/>
    <w:rsid w:val="53B73475"/>
    <w:rsid w:val="54FB50BC"/>
    <w:rsid w:val="54FD54C3"/>
    <w:rsid w:val="57EA4F35"/>
    <w:rsid w:val="583B7A82"/>
    <w:rsid w:val="5A4F153B"/>
    <w:rsid w:val="64BD495D"/>
    <w:rsid w:val="68E822A3"/>
    <w:rsid w:val="6AD97F5A"/>
    <w:rsid w:val="6F3E18D2"/>
    <w:rsid w:val="72CF6C7B"/>
    <w:rsid w:val="74AB37F6"/>
    <w:rsid w:val="77751328"/>
    <w:rsid w:val="78CE223E"/>
    <w:rsid w:val="79120298"/>
    <w:rsid w:val="797E5D66"/>
    <w:rsid w:val="7A4F2C48"/>
    <w:rsid w:val="7AEA5AFE"/>
    <w:rsid w:val="7BBD4700"/>
    <w:rsid w:val="7EB343F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880" w:firstLineChars="200"/>
      <w:jc w:val="both"/>
    </w:pPr>
    <w:rPr>
      <w:rFonts w:ascii="仿宋_GB2312" w:hAnsi="仿宋_GB2312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numPr>
        <w:ilvl w:val="0"/>
        <w:numId w:val="1"/>
      </w:numPr>
      <w:ind w:firstLine="880"/>
      <w:jc w:val="left"/>
      <w:outlineLvl w:val="0"/>
    </w:pPr>
    <w:rPr>
      <w:rFonts w:hint="eastAsia" w:ascii="黑体" w:hAnsi="黑体" w:eastAsia="黑体"/>
      <w:szCs w:val="48"/>
    </w:rPr>
  </w:style>
  <w:style w:type="paragraph" w:styleId="3">
    <w:name w:val="heading 2"/>
    <w:basedOn w:val="1"/>
    <w:next w:val="1"/>
    <w:link w:val="20"/>
    <w:qFormat/>
    <w:uiPriority w:val="9"/>
    <w:pPr>
      <w:ind w:firstLine="643"/>
      <w:outlineLvl w:val="1"/>
    </w:pPr>
    <w:rPr>
      <w:rFonts w:ascii="楷体_GB2312" w:hAnsi="楷体_GB2312" w:eastAsia="楷体_GB2312"/>
      <w:b/>
    </w:rPr>
  </w:style>
  <w:style w:type="paragraph" w:styleId="4">
    <w:name w:val="heading 3"/>
    <w:basedOn w:val="1"/>
    <w:next w:val="1"/>
    <w:link w:val="17"/>
    <w:qFormat/>
    <w:uiPriority w:val="9"/>
    <w:pPr>
      <w:ind w:firstLine="643"/>
      <w:outlineLvl w:val="2"/>
    </w:pPr>
    <w:rPr>
      <w:b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Salutation"/>
    <w:basedOn w:val="1"/>
    <w:next w:val="1"/>
    <w:link w:val="16"/>
    <w:qFormat/>
    <w:uiPriority w:val="0"/>
    <w:pPr>
      <w:ind w:firstLine="0" w:firstLineChars="0"/>
    </w:pPr>
  </w:style>
  <w:style w:type="paragraph" w:styleId="6">
    <w:name w:val="Balloon Text"/>
    <w:basedOn w:val="1"/>
    <w:link w:val="2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ind w:left="320" w:leftChars="100" w:right="320" w:rightChars="100" w:firstLine="0" w:firstLineChars="0"/>
      <w:jc w:val="right"/>
    </w:pPr>
    <w:rPr>
      <w:rFonts w:ascii="宋体" w:hAnsi="宋体" w:eastAsia="宋体"/>
      <w:sz w:val="28"/>
      <w:szCs w:val="28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hAnsi="宋体"/>
      <w:sz w:val="18"/>
      <w:szCs w:val="18"/>
    </w:rPr>
  </w:style>
  <w:style w:type="paragraph" w:styleId="9">
    <w:name w:val="Subtitle"/>
    <w:basedOn w:val="1"/>
    <w:link w:val="21"/>
    <w:qFormat/>
    <w:uiPriority w:val="0"/>
    <w:pPr>
      <w:spacing w:line="600" w:lineRule="exact"/>
      <w:ind w:firstLine="0" w:firstLineChars="0"/>
      <w:jc w:val="center"/>
    </w:pPr>
  </w:style>
  <w:style w:type="paragraph" w:styleId="10">
    <w:name w:val="Title"/>
    <w:basedOn w:val="1"/>
    <w:next w:val="1"/>
    <w:link w:val="18"/>
    <w:qFormat/>
    <w:uiPriority w:val="0"/>
    <w:pPr>
      <w:spacing w:line="600" w:lineRule="exact"/>
      <w:ind w:firstLine="0" w:firstLineChars="0"/>
      <w:jc w:val="center"/>
      <w:outlineLvl w:val="0"/>
    </w:pPr>
    <w:rPr>
      <w:rFonts w:ascii="方正小标宋简体" w:hAnsi="方正小标宋简体" w:eastAsia="方正小标宋简体"/>
      <w:bCs/>
      <w:sz w:val="44"/>
    </w:rPr>
  </w:style>
  <w:style w:type="table" w:styleId="13">
    <w:name w:val="Table Grid"/>
    <w:basedOn w:val="12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Char"/>
    <w:link w:val="2"/>
    <w:qFormat/>
    <w:uiPriority w:val="9"/>
    <w:rPr>
      <w:rFonts w:ascii="黑体" w:hAnsi="黑体" w:eastAsia="黑体" w:cs="宋体"/>
      <w:sz w:val="32"/>
      <w:szCs w:val="32"/>
    </w:rPr>
  </w:style>
  <w:style w:type="paragraph" w:customStyle="1" w:styleId="15">
    <w:name w:val="签名日期"/>
    <w:basedOn w:val="1"/>
    <w:qFormat/>
    <w:uiPriority w:val="0"/>
    <w:pPr>
      <w:ind w:left="2409" w:leftChars="1147" w:firstLine="0" w:firstLineChars="0"/>
      <w:jc w:val="center"/>
    </w:pPr>
    <w:rPr>
      <w:rFonts w:cs="宋体"/>
    </w:rPr>
  </w:style>
  <w:style w:type="character" w:customStyle="1" w:styleId="16">
    <w:name w:val="称呼 Char"/>
    <w:link w:val="5"/>
    <w:qFormat/>
    <w:uiPriority w:val="0"/>
    <w:rPr>
      <w:rFonts w:ascii="仿宋_GB2312" w:hAnsi="仿宋_GB2312" w:eastAsia="仿宋_GB2312" w:cs="Times New Roman"/>
      <w:sz w:val="32"/>
      <w:szCs w:val="32"/>
    </w:rPr>
  </w:style>
  <w:style w:type="character" w:customStyle="1" w:styleId="17">
    <w:name w:val="标题 3 Char"/>
    <w:link w:val="4"/>
    <w:qFormat/>
    <w:uiPriority w:val="9"/>
    <w:rPr>
      <w:rFonts w:ascii="仿宋_GB2312" w:eastAsia="仿宋_GB2312"/>
      <w:b/>
      <w:sz w:val="32"/>
      <w:szCs w:val="32"/>
    </w:rPr>
  </w:style>
  <w:style w:type="character" w:customStyle="1" w:styleId="18">
    <w:name w:val="标题 Char"/>
    <w:link w:val="10"/>
    <w:qFormat/>
    <w:uiPriority w:val="0"/>
    <w:rPr>
      <w:rFonts w:ascii="方正小标宋简体" w:hAnsi="方正小标宋简体" w:eastAsia="方正小标宋简体"/>
      <w:bCs/>
      <w:sz w:val="44"/>
      <w:szCs w:val="32"/>
    </w:rPr>
  </w:style>
  <w:style w:type="character" w:customStyle="1" w:styleId="19">
    <w:name w:val="页眉 Char"/>
    <w:link w:val="8"/>
    <w:qFormat/>
    <w:uiPriority w:val="99"/>
    <w:rPr>
      <w:rFonts w:ascii="仿宋_GB2312" w:hAnsi="宋体" w:eastAsia="仿宋_GB2312"/>
      <w:sz w:val="18"/>
      <w:szCs w:val="18"/>
    </w:rPr>
  </w:style>
  <w:style w:type="character" w:customStyle="1" w:styleId="20">
    <w:name w:val="标题 2 Char"/>
    <w:link w:val="3"/>
    <w:qFormat/>
    <w:uiPriority w:val="9"/>
    <w:rPr>
      <w:rFonts w:ascii="楷体_GB2312" w:hAnsi="楷体_GB2312" w:eastAsia="楷体_GB2312"/>
      <w:b/>
      <w:sz w:val="32"/>
      <w:szCs w:val="32"/>
    </w:rPr>
  </w:style>
  <w:style w:type="character" w:customStyle="1" w:styleId="21">
    <w:name w:val="副标题 Char"/>
    <w:link w:val="9"/>
    <w:qFormat/>
    <w:uiPriority w:val="0"/>
    <w:rPr>
      <w:rFonts w:ascii="仿宋_GB2312" w:hAnsi="仿宋_GB2312" w:eastAsia="仿宋_GB2312"/>
      <w:sz w:val="32"/>
      <w:szCs w:val="32"/>
    </w:rPr>
  </w:style>
  <w:style w:type="character" w:customStyle="1" w:styleId="22">
    <w:name w:val="页脚 Char"/>
    <w:link w:val="7"/>
    <w:qFormat/>
    <w:uiPriority w:val="99"/>
    <w:rPr>
      <w:rFonts w:ascii="宋体" w:hAnsi="宋体"/>
      <w:sz w:val="28"/>
      <w:szCs w:val="28"/>
    </w:rPr>
  </w:style>
  <w:style w:type="character" w:customStyle="1" w:styleId="23">
    <w:name w:val="批注框文本 Char"/>
    <w:basedOn w:val="11"/>
    <w:link w:val="6"/>
    <w:semiHidden/>
    <w:qFormat/>
    <w:uiPriority w:val="99"/>
    <w:rPr>
      <w:rFonts w:ascii="仿宋_GB2312" w:hAnsi="仿宋_GB2312" w:eastAsia="仿宋_GB2312"/>
      <w:kern w:val="2"/>
      <w:sz w:val="18"/>
      <w:szCs w:val="18"/>
    </w:rPr>
  </w:style>
  <w:style w:type="character" w:customStyle="1" w:styleId="24">
    <w:name w:val="font11"/>
    <w:basedOn w:val="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FF429-7702-4DCB-8ED9-D507ED279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75</Words>
  <Characters>1004</Characters>
  <Lines>8</Lines>
  <Paragraphs>2</Paragraphs>
  <ScaleCrop>false</ScaleCrop>
  <LinksUpToDate>false</LinksUpToDate>
  <CharactersWithSpaces>1177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1:07:00Z</dcterms:created>
  <dc:creator>zhu</dc:creator>
  <cp:lastModifiedBy>Administrator</cp:lastModifiedBy>
  <cp:lastPrinted>2018-03-07T03:39:00Z</cp:lastPrinted>
  <dcterms:modified xsi:type="dcterms:W3CDTF">2018-03-08T01:39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